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彼得·潘  唯美手绘版</w:t>
      </w:r>
    </w:p>
    <w:p>
      <w:r>
        <w:t>作者：（英）詹姆斯·马修·巴利原著；（韩）金喜秀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彼得·潘  唯美手绘版 评论地址：https://www.jiaokey.com/book/detail/1400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